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DA265B">
              <w:rPr>
                <w:rFonts w:hint="eastAsia"/>
                <w:b/>
                <w:sz w:val="20"/>
                <w:szCs w:val="20"/>
              </w:rPr>
              <w:t>安放式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0A535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3434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1662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2998" y="1555115"/>
                                  <a:ext cx="10678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1"/>
                                  <a:ext cx="0" cy="14503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190750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200" y="1983105"/>
                                  <a:ext cx="2524126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6D5E0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66775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6677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6D5E04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3864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7724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3165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2503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2840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2061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39218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5228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153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1535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1535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39554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7816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2507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3388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2498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2321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8860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0205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29457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7882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530" cy="114929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3961" cy="115691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60302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60302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4366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571317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04010"/>
                                  <a:ext cx="0" cy="672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06210"/>
                                  <a:ext cx="0" cy="6702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7168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7440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5321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4690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2150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7387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29348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8330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7025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38207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38141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0747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8766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C74BC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4531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4521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5483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4518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4688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4665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4515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7147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653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6607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4861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3449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3464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4455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32794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1407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0A1F3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42pt;mso-position-horizontal-relative:char;mso-position-vertical-relative:line" coordsize="31934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343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3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7240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29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1398" to="25241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23241,13474" to="30575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39" style="position:absolute;visibility:visible;mso-wrap-style:square" from="30575,13474" to="3057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0" style="position:absolute;flip:y;visibility:visible;mso-wrap-style:square" from="13239,3784" to="1323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1" style="position:absolute;visibility:visible;mso-wrap-style:square" from="3905,13474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2" style="position:absolute;visibility:visible;mso-wrap-style:square" from="3905,13474" to="390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3" style="position:absolute;flip:x;visibility:visible;mso-wrap-style:square" from="9239,11398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4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5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6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4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5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61" o:spid="_x0000_s1056" style="position:absolute;visibility:visible;mso-wrap-style:square" from="3905,21907" to="30575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7" type="#_x0000_t202" style="position:absolute;left:4572;top:19831;width:2524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6D5E0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63" o:spid="_x0000_s1058" style="position:absolute;visibility:visible;mso-wrap-style:square" from="29241,8667" to="29241,1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59" type="#_x0000_t202" style="position:absolute;left:27241;top:866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6D5E04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74" o:spid="_x0000_s1060" style="position:absolute;flip:y;visibility:visible;mso-wrap-style:square" from="6953,33864" to="6953,3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1" style="position:absolute;visibility:visible;mso-wrap-style:square" from="752,37724" to="13144,3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2" style="position:absolute;flip:y;visibility:visible;mso-wrap-style:square" from="10368,33165" to="11459,3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3" style="position:absolute;flip:x;visibility:visible;mso-wrap-style:square" from="9057,32503" to="10304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4" style="position:absolute;rotation:30;visibility:visible;mso-wrap-style:square" from="10310,32840" to="11642,3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5" style="position:absolute;rotation:30;visibility:visible;mso-wrap-style:square" from="10191,32061" to="10191,3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6953,39218" to="6953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9750,35228" to="9750,4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9750,41535" to="11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6953,41535" to="9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2286,41535" to="6953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2286;top:39554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8764,37816" to="31144,3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3" style="position:absolute;flip:y;visibility:visible;mso-wrap-style:square" from="24098,32507" to="26384,3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4" style="position:absolute;flip:y;visibility:visible;mso-wrap-style:square" from="25871,33388" to="27532,3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5" style="position:absolute;visibility:visible;mso-wrap-style:square" from="26435,32498" to="27527,3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6" style="position:absolute;flip:y;visibility:visible;mso-wrap-style:square" from="24288,32321" to="27527,3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4955,28860" to="24955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7852,30205" to="29337,3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9" style="position:absolute;left:18954;top:29457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5717;top:27882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4012;width:1736;height:1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13" o:title="" color2="white [3212]" type="pattern"/>
                      </v:rect>
                      <v:rect id="矩形 101" o:spid="_x0000_s1082" style="position:absolute;left:11404;top:3956;width:1740;height:1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13" o:title="" color2="white [3212]" type="pattern"/>
                      </v:rect>
                      <v:rect id="矩形 102" o:spid="_x0000_s1083" style="position:absolute;left:23412;top:13603;width:7084;height: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4" o:title="" color2="white [3212]" type="pattern"/>
                      </v:rect>
                      <v:rect id="矩形 103" o:spid="_x0000_s1084" style="position:absolute;left:4069;top:13603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4" o:title="" color2="white [3212]" type="pattern"/>
                      </v:rect>
                      <v:line id="直接连接符 104" o:spid="_x0000_s1085" style="position:absolute;visibility:visible;mso-wrap-style:square" from="29241,13436" to="29241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6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7" style="position:absolute;left:566;top:1571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5" o:title="" color2="white [3212]" type="pattern"/>
                      </v:rect>
                      <v:rect id="矩形 107" o:spid="_x0000_s1088" style="position:absolute;left:21431;top:15713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5" o:title="" color2="white [3212]" type="pattern"/>
                      </v:rect>
                      <v:line id="直接连接符 108" o:spid="_x0000_s1089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0" style="position:absolute;visibility:visible;mso-wrap-style:square" from="3905,16040" to="3905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1" style="position:absolute;visibility:visible;mso-wrap-style:square" from="30597,16062" to="30597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424;top:1171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6" o:title="" color2="white [3212]" type="pattern"/>
                      </v:shape>
                      <v:shape id="等腰三角形 114" o:spid="_x0000_s1093" type="#_x0000_t5" style="position:absolute;left:23426;top:11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6" o:title="" color2="white [3212]" type="pattern"/>
                      </v:shape>
                      <v:line id="直接连接符 115" o:spid="_x0000_s1094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5" style="position:absolute;visibility:visible;mso-wrap-style:square" from="29241,15532" to="29241,1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096" style="position:absolute;left:952;top:34690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7" style="position:absolute;left:18945;top:34712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8" style="position:absolute;visibility:visible;mso-wrap-style:square" from="24955,32150" to="24955,3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9" style="position:absolute;flip:y;visibility:visible;mso-wrap-style:square" from="6953,27387" to="6953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0" style="position:absolute;flip:x;visibility:visible;mso-wrap-style:square" from="11428,29348" to="12954,3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1" style="position:absolute;left:1704;top:28330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2" type="#_x0000_t202" style="position:absolute;left:8858;top:27025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103" style="position:absolute;visibility:visible;mso-wrap-style:square" from="18945,38207" to="18954,4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04" style="position:absolute;visibility:visible;mso-wrap-style:square" from="30946,38141" to="30952,4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05" style="position:absolute;visibility:visible;mso-wrap-style:square" from="18954,40747" to="30956,40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06" type="#_x0000_t202" style="position:absolute;left:20193;top:38766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C74BC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107" style="position:absolute;left:18754;top:34531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8" style="position:absolute;left:752;top:34521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9" style="position:absolute;flip:x y;visibility:visible;mso-wrap-style:square" from="24098,35483" to="25908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0" style="position:absolute;left:18754;top:34518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1" style="position:absolute;left:18945;top:34712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2" style="position:absolute;left:985;top:34688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3" style="position:absolute;left:23098;top:34665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14" style="position:absolute;left:7938;top:34515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15" style="position:absolute;flip:y;visibility:visible;mso-wrap-style:square" from="11906,37147" to="12827,3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16" style="position:absolute;flip:y;visibility:visible;mso-wrap-style:square" from="12849,36534" to="13769,3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17" style="position:absolute;visibility:visible;mso-wrap-style:square" from="13779,36607" to="16383,36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18" style="position:absolute;flip:x y;visibility:visible;mso-wrap-style:square" from="5143,34861" to="6286,4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19" style="position:absolute;flip:x y;visibility:visible;mso-wrap-style:square" from="4889,33449" to="5165,3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20" style="position:absolute;flip:x;visibility:visible;mso-wrap-style:square" from="1397,33464" to="4889,3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21" type="#_x0000_t202" style="position:absolute;left:13239;top:34455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32794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22" type="#_x0000_t202" style="position:absolute;left:1047;top:31407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0A1F3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5036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EB3C65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EB3C65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3F1DFA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Default="003F1DFA" w:rsidP="007D503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3F1DFA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3F1DFA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3F1DFA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EB3C6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3F1DFA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EB3C6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3F1DFA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EB3C6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65" w:rsidRPr="00F57A0A" w:rsidRDefault="00EB3C65" w:rsidP="00EB3C6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C65" w:rsidRPr="00F57A0A" w:rsidRDefault="00EB3C65" w:rsidP="00EB3C6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B3C65" w:rsidRPr="00F57A0A" w:rsidRDefault="00EB3C65" w:rsidP="00EB3C6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B3C65" w:rsidRPr="003C7E0A" w:rsidRDefault="00EB3C65" w:rsidP="00EB3C6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65" w:rsidRPr="0066153A" w:rsidRDefault="00EB3C65" w:rsidP="00EB3C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EB3C6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65" w:rsidRPr="00F57A0A" w:rsidRDefault="00EB3C65" w:rsidP="00EB3C6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C65" w:rsidRPr="00F57A0A" w:rsidRDefault="00EB3C65" w:rsidP="00EB3C6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B3C65" w:rsidRPr="00F57A0A" w:rsidRDefault="00EB3C65" w:rsidP="00EB3C6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B3C65" w:rsidRPr="003C7E0A" w:rsidRDefault="00EB3C65" w:rsidP="00EB3C6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65" w:rsidRPr="0066153A" w:rsidRDefault="00EB3C65" w:rsidP="00EB3C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EB3C6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65" w:rsidRPr="00F57A0A" w:rsidRDefault="00EB3C65" w:rsidP="00EB3C65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C65" w:rsidRPr="00F57A0A" w:rsidRDefault="00EB3C65" w:rsidP="00EB3C6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B3C65" w:rsidRPr="00F57A0A" w:rsidRDefault="00EB3C65" w:rsidP="00EB3C6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B3C65" w:rsidRPr="003C7E0A" w:rsidRDefault="00EB3C65" w:rsidP="00EB3C6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65" w:rsidRPr="0066153A" w:rsidRDefault="00EB3C65" w:rsidP="00EB3C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EB3C6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C65" w:rsidRPr="00F57A0A" w:rsidRDefault="00EB3C65" w:rsidP="00EB3C6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C65" w:rsidRPr="00F57A0A" w:rsidRDefault="00EB3C65" w:rsidP="00EB3C6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B3C65" w:rsidRPr="00F57A0A" w:rsidRDefault="00EB3C65" w:rsidP="00EB3C6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B3C65" w:rsidRPr="003C7E0A" w:rsidRDefault="00EB3C65" w:rsidP="00EB3C6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65" w:rsidRPr="0066153A" w:rsidRDefault="00EB3C65" w:rsidP="00EB3C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bookmarkEnd w:id="0"/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F1DFA" w:rsidP="0083382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3F1DF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2115C2" w:rsidRPr="00F57A0A" w:rsidTr="000A535B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2115C2" w:rsidRPr="00F57A0A" w:rsidTr="000A535B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FA" w:rsidRDefault="003F1DFA" w:rsidP="00015542">
      <w:r>
        <w:separator/>
      </w:r>
    </w:p>
  </w:endnote>
  <w:endnote w:type="continuationSeparator" w:id="0">
    <w:p w:rsidR="003F1DFA" w:rsidRDefault="003F1DF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EB3C65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EB3C65" w:rsidRPr="00EB3C65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EB3C65" w:rsidRPr="00EB3C65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FA" w:rsidRDefault="003F1DFA" w:rsidP="00015542">
      <w:r>
        <w:separator/>
      </w:r>
    </w:p>
  </w:footnote>
  <w:footnote w:type="continuationSeparator" w:id="0">
    <w:p w:rsidR="003F1DFA" w:rsidRDefault="003F1DF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3F1DFA"/>
    <w:rsid w:val="00402DBD"/>
    <w:rsid w:val="00404524"/>
    <w:rsid w:val="00407932"/>
    <w:rsid w:val="00412233"/>
    <w:rsid w:val="00452409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F429F"/>
    <w:rsid w:val="00511AB2"/>
    <w:rsid w:val="0051462A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87BB8"/>
    <w:rsid w:val="00692444"/>
    <w:rsid w:val="006941D7"/>
    <w:rsid w:val="00696348"/>
    <w:rsid w:val="00697445"/>
    <w:rsid w:val="006A1811"/>
    <w:rsid w:val="006A2528"/>
    <w:rsid w:val="006C12E9"/>
    <w:rsid w:val="006D2C14"/>
    <w:rsid w:val="006D5E04"/>
    <w:rsid w:val="006D6838"/>
    <w:rsid w:val="006E0F78"/>
    <w:rsid w:val="006F2650"/>
    <w:rsid w:val="006F472B"/>
    <w:rsid w:val="006F4877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8136BF"/>
    <w:rsid w:val="0082006B"/>
    <w:rsid w:val="00833827"/>
    <w:rsid w:val="00846061"/>
    <w:rsid w:val="00876DD7"/>
    <w:rsid w:val="00877CF3"/>
    <w:rsid w:val="00880C6F"/>
    <w:rsid w:val="00893DE8"/>
    <w:rsid w:val="0089600A"/>
    <w:rsid w:val="008A06A7"/>
    <w:rsid w:val="008A16F4"/>
    <w:rsid w:val="008A37C2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51442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4BE9"/>
    <w:rsid w:val="00D67410"/>
    <w:rsid w:val="00D7079D"/>
    <w:rsid w:val="00D76FE2"/>
    <w:rsid w:val="00D86670"/>
    <w:rsid w:val="00D87336"/>
    <w:rsid w:val="00D92529"/>
    <w:rsid w:val="00D945F3"/>
    <w:rsid w:val="00D954A4"/>
    <w:rsid w:val="00DA265B"/>
    <w:rsid w:val="00DB0442"/>
    <w:rsid w:val="00DD2F0E"/>
    <w:rsid w:val="00DE1351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C65"/>
    <w:rsid w:val="00EB3D75"/>
    <w:rsid w:val="00ED2490"/>
    <w:rsid w:val="00ED38CB"/>
    <w:rsid w:val="00EF77D4"/>
    <w:rsid w:val="00F068DD"/>
    <w:rsid w:val="00F2007C"/>
    <w:rsid w:val="00F21C0E"/>
    <w:rsid w:val="00F5108F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4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7874-CD1F-4EBA-BDC2-118A4553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643</Words>
  <Characters>3669</Characters>
  <Application>Microsoft Office Word</Application>
  <DocSecurity>0</DocSecurity>
  <Lines>30</Lines>
  <Paragraphs>8</Paragraphs>
  <ScaleCrop>false</ScaleCrop>
  <Company>www.mechw.com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2</cp:revision>
  <dcterms:created xsi:type="dcterms:W3CDTF">2017-11-27T07:10:00Z</dcterms:created>
  <dcterms:modified xsi:type="dcterms:W3CDTF">2018-07-21T12:18:00Z</dcterms:modified>
</cp:coreProperties>
</file>